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40CA2E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2E12">
        <w:rPr>
          <w:b/>
          <w:caps/>
          <w:sz w:val="24"/>
          <w:szCs w:val="24"/>
        </w:rPr>
        <w:t>202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2E12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52E1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7B8B02B9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sz w:val="24"/>
          <w:szCs w:val="24"/>
        </w:rPr>
        <w:t>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152E1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3415732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60D8D">
        <w:rPr>
          <w:rFonts w:ascii="Times New Roman" w:hAnsi="Times New Roman" w:cs="Times New Roman"/>
          <w:sz w:val="24"/>
          <w:szCs w:val="24"/>
        </w:rPr>
        <w:t>a cerimônia de lançamento do livro “História da Fundação de Mato Grosso do Sul”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560D8D">
        <w:rPr>
          <w:rFonts w:ascii="Times New Roman" w:hAnsi="Times New Roman" w:cs="Times New Roman"/>
          <w:sz w:val="24"/>
          <w:szCs w:val="24"/>
        </w:rPr>
        <w:t xml:space="preserve"> do autor Sergio Manoel da Cruz,</w:t>
      </w:r>
      <w:r w:rsidR="00E6074D">
        <w:rPr>
          <w:rFonts w:ascii="Times New Roman" w:hAnsi="Times New Roman" w:cs="Times New Roman"/>
          <w:sz w:val="24"/>
          <w:szCs w:val="24"/>
        </w:rPr>
        <w:t xml:space="preserve"> no dia </w:t>
      </w:r>
      <w:r w:rsidR="00560D8D">
        <w:rPr>
          <w:rFonts w:ascii="Times New Roman" w:hAnsi="Times New Roman" w:cs="Times New Roman"/>
          <w:sz w:val="24"/>
          <w:szCs w:val="24"/>
        </w:rPr>
        <w:t>10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560D8D">
        <w:rPr>
          <w:rFonts w:ascii="Times New Roman" w:hAnsi="Times New Roman" w:cs="Times New Roman"/>
          <w:sz w:val="24"/>
          <w:szCs w:val="24"/>
        </w:rPr>
        <w:t>abril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às </w:t>
      </w:r>
      <w:r w:rsidR="00560D8D">
        <w:rPr>
          <w:rFonts w:ascii="Times New Roman" w:hAnsi="Times New Roman" w:cs="Times New Roman"/>
          <w:sz w:val="24"/>
          <w:szCs w:val="24"/>
        </w:rPr>
        <w:t>08</w:t>
      </w:r>
      <w:r w:rsidR="00E6074D">
        <w:rPr>
          <w:rFonts w:ascii="Times New Roman" w:hAnsi="Times New Roman" w:cs="Times New Roman"/>
          <w:sz w:val="24"/>
          <w:szCs w:val="24"/>
        </w:rPr>
        <w:t>:00 n</w:t>
      </w:r>
      <w:r w:rsidR="009A2D7D">
        <w:rPr>
          <w:rFonts w:ascii="Times New Roman" w:hAnsi="Times New Roman" w:cs="Times New Roman"/>
          <w:sz w:val="24"/>
          <w:szCs w:val="24"/>
        </w:rPr>
        <w:t xml:space="preserve">o </w:t>
      </w:r>
      <w:r w:rsidR="00560D8D">
        <w:rPr>
          <w:rFonts w:ascii="Times New Roman" w:hAnsi="Times New Roman" w:cs="Times New Roman"/>
          <w:sz w:val="24"/>
          <w:szCs w:val="24"/>
        </w:rPr>
        <w:t>saguão do Palácio Guaicurus-ALEMS</w:t>
      </w:r>
      <w:r w:rsidR="009A2D7D">
        <w:rPr>
          <w:rFonts w:ascii="Times New Roman" w:hAnsi="Times New Roman" w:cs="Times New Roman"/>
          <w:sz w:val="24"/>
          <w:szCs w:val="24"/>
        </w:rPr>
        <w:t>, no município de Campo Grande 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930669" w14:textId="7069BF43" w:rsidR="00152E12" w:rsidRPr="00152E12" w:rsidRDefault="002A0436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152E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C13B1D" w:rsidRPr="00152E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E6074D" w:rsidRPr="00152E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60D8D" w:rsidRPr="00152E12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E6074D" w:rsidRPr="00152E12">
        <w:rPr>
          <w:rFonts w:ascii="Times New Roman" w:hAnsi="Times New Roman" w:cs="Times New Roman"/>
          <w:i w:val="0"/>
          <w:sz w:val="24"/>
          <w:szCs w:val="24"/>
        </w:rPr>
        <w:t>-ENF</w:t>
      </w:r>
      <w:r w:rsidR="00494A15" w:rsidRPr="00152E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52E12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n</w:t>
      </w:r>
      <w:r w:rsidR="00152E12" w:rsidRPr="00152E12">
        <w:rPr>
          <w:rFonts w:ascii="Times New Roman" w:hAnsi="Times New Roman" w:cs="Times New Roman"/>
          <w:i w:val="0"/>
          <w:sz w:val="24"/>
          <w:szCs w:val="24"/>
        </w:rPr>
        <w:t>a cerimônia de lançamento do livro “História da Fundação de Mato Grosso do Sul”, do autor Sergio Manoel da Cruz, no dia 10 de abril de 2024, às 08:00 no saguão do Palácio Guaicurus-ALEMS, no município de Campo Grande -MS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04BFD66B" w:rsidR="002A0436" w:rsidRPr="00152E12" w:rsidRDefault="00E6074D" w:rsidP="00FB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</w:t>
      </w:r>
      <w:r w:rsidR="00C61557">
        <w:rPr>
          <w:rFonts w:ascii="Times New Roman" w:hAnsi="Times New Roman" w:cs="Times New Roman"/>
          <w:i w:val="0"/>
          <w:iCs w:val="0"/>
          <w:sz w:val="24"/>
          <w:szCs w:val="24"/>
        </w:rPr>
        <w:t>, fará jus a 1(um) auxílio representação</w:t>
      </w:r>
      <w:r w:rsidR="002A0436" w:rsidRPr="00152E1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010DAF44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61557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D3A1DB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2E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DC7E0F" w14:textId="77777777" w:rsidR="00152E12" w:rsidRPr="00152E12" w:rsidRDefault="00CA1350" w:rsidP="00152E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2E12" w:rsidRPr="00152E12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</w:t>
      </w:r>
    </w:p>
    <w:p w14:paraId="17DCC2D1" w14:textId="758D44F1" w:rsidR="00152E12" w:rsidRPr="00152E12" w:rsidRDefault="00152E12" w:rsidP="00152E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2E12">
        <w:rPr>
          <w:rFonts w:ascii="Times New Roman" w:hAnsi="Times New Roman" w:cs="Times New Roman"/>
          <w:sz w:val="24"/>
          <w:szCs w:val="24"/>
        </w:rPr>
        <w:t>Tesoureiro                                                                      Secretária</w:t>
      </w:r>
    </w:p>
    <w:p w14:paraId="3A9EAEFB" w14:textId="2736A1FD" w:rsidR="00171044" w:rsidRPr="00D92C37" w:rsidRDefault="00152E12" w:rsidP="00152E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2E12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E12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664A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3870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46972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0D8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BF8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61557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3:00Z</cp:lastPrinted>
  <dcterms:created xsi:type="dcterms:W3CDTF">2024-04-03T13:10:00Z</dcterms:created>
  <dcterms:modified xsi:type="dcterms:W3CDTF">2025-02-20T15:43:00Z</dcterms:modified>
</cp:coreProperties>
</file>